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B22" w:rsidRPr="00017B22" w:rsidRDefault="00BA3BF2" w:rsidP="00017B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EXO I</w:t>
      </w:r>
      <w:r w:rsidR="00F966C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</w:t>
      </w:r>
    </w:p>
    <w:p w:rsidR="00017B22" w:rsidRPr="00017B22" w:rsidRDefault="00017B22" w:rsidP="00017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17B2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TERMO DE RECEBIMENTO DA AGRICULTURA FAMILIAR</w:t>
      </w:r>
    </w:p>
    <w:p w:rsidR="00017B22" w:rsidRPr="00017B22" w:rsidRDefault="00017B22" w:rsidP="00017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17B22" w:rsidRPr="00017B22" w:rsidRDefault="00017B22" w:rsidP="00017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17B22" w:rsidRPr="00B61550" w:rsidRDefault="00017B22" w:rsidP="00017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15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Atesto que (nome da Entidade Executora) _______________________________________________________ </w:t>
      </w:r>
    </w:p>
    <w:p w:rsidR="00017B22" w:rsidRPr="00B61550" w:rsidRDefault="00017B22" w:rsidP="00017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1550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,CNPJ/MF nº___________________________, representada por (nome do representante legal),_____________________________, CPF/MF nº _______________________ recebeu em ___/___/ ______ ou durante o período de ___/___/ ______ a ___/___/_____ do(s) fornecedor (es) _______________________________,________________________,, os produtos abaixo relacionados :</w:t>
      </w:r>
    </w:p>
    <w:p w:rsidR="00F061B4" w:rsidRPr="00B61550" w:rsidRDefault="00F061B4" w:rsidP="00017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924"/>
        <w:gridCol w:w="1534"/>
        <w:gridCol w:w="1729"/>
        <w:gridCol w:w="1729"/>
      </w:tblGrid>
      <w:tr w:rsidR="00017B22" w:rsidRPr="00B61550" w:rsidTr="000169A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2" w:rsidRPr="00B61550" w:rsidRDefault="00017B22" w:rsidP="00017B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61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. Produt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2" w:rsidRPr="00B61550" w:rsidRDefault="00017B22" w:rsidP="00017B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61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3. Quantidad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2" w:rsidRPr="00B61550" w:rsidRDefault="00017B22" w:rsidP="00017B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61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4. Unidade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2" w:rsidRPr="00B61550" w:rsidRDefault="00017B22" w:rsidP="00017B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61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5. Valor Unitário R$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2" w:rsidRPr="00B61550" w:rsidRDefault="00017B22" w:rsidP="00017B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61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6. Valor Total*R$</w:t>
            </w:r>
          </w:p>
        </w:tc>
      </w:tr>
      <w:tr w:rsidR="00017B22" w:rsidRPr="00B61550" w:rsidTr="000169A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2" w:rsidRPr="00B61550" w:rsidRDefault="00017B22" w:rsidP="00017B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2" w:rsidRPr="00B61550" w:rsidRDefault="00017B22" w:rsidP="00017B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2" w:rsidRPr="00B61550" w:rsidRDefault="00017B22" w:rsidP="00017B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2" w:rsidRPr="00B61550" w:rsidRDefault="00017B22" w:rsidP="00017B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2" w:rsidRPr="00B61550" w:rsidRDefault="00017B22" w:rsidP="00017B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017B22" w:rsidRPr="00B61550" w:rsidTr="000169A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2" w:rsidRPr="00B61550" w:rsidRDefault="00017B22" w:rsidP="00017B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2" w:rsidRPr="00B61550" w:rsidRDefault="00017B22" w:rsidP="00017B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2" w:rsidRPr="00B61550" w:rsidRDefault="00017B22" w:rsidP="00017B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2" w:rsidRPr="00B61550" w:rsidRDefault="00017B22" w:rsidP="00017B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2" w:rsidRPr="00B61550" w:rsidRDefault="00017B22" w:rsidP="00017B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017B22" w:rsidRPr="00B61550" w:rsidTr="000169A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2" w:rsidRPr="00B61550" w:rsidRDefault="00017B22" w:rsidP="00017B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2" w:rsidRPr="00B61550" w:rsidRDefault="00017B22" w:rsidP="00017B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2" w:rsidRPr="00B61550" w:rsidRDefault="00017B22" w:rsidP="00017B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2" w:rsidRPr="00B61550" w:rsidRDefault="00017B22" w:rsidP="00017B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2" w:rsidRPr="00B61550" w:rsidRDefault="00017B22" w:rsidP="00017B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017B22" w:rsidRPr="00B61550" w:rsidTr="000169A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2" w:rsidRPr="00B61550" w:rsidRDefault="00017B22" w:rsidP="00017B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2" w:rsidRPr="00B61550" w:rsidRDefault="00017B22" w:rsidP="00017B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2" w:rsidRPr="00B61550" w:rsidRDefault="00017B22" w:rsidP="00017B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2" w:rsidRPr="00B61550" w:rsidRDefault="00017B22" w:rsidP="00017B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2" w:rsidRPr="00B61550" w:rsidRDefault="00017B22" w:rsidP="00017B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017B22" w:rsidRPr="00B61550" w:rsidTr="000169A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2" w:rsidRPr="00B61550" w:rsidRDefault="00017B22" w:rsidP="00017B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2" w:rsidRPr="00B61550" w:rsidRDefault="00017B22" w:rsidP="00017B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2" w:rsidRPr="00B61550" w:rsidRDefault="00017B22" w:rsidP="00017B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2" w:rsidRPr="00B61550" w:rsidRDefault="00017B22" w:rsidP="00017B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2" w:rsidRPr="00B61550" w:rsidRDefault="00017B22" w:rsidP="00017B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017B22" w:rsidRPr="00B61550" w:rsidTr="000169A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2" w:rsidRPr="00B61550" w:rsidRDefault="00017B22" w:rsidP="00017B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61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7. Totais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7B22" w:rsidRPr="00B61550" w:rsidRDefault="00017B22" w:rsidP="00017B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7B22" w:rsidRPr="00B61550" w:rsidRDefault="00017B22" w:rsidP="00017B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2" w:rsidRPr="00B61550" w:rsidRDefault="00017B22" w:rsidP="00017B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2" w:rsidRPr="00B61550" w:rsidRDefault="00017B22" w:rsidP="00017B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</w:tbl>
    <w:p w:rsidR="0015086D" w:rsidRPr="00B61550" w:rsidRDefault="0015086D" w:rsidP="00017B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7B22" w:rsidRPr="00B61550" w:rsidRDefault="00017B22" w:rsidP="00017B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550">
        <w:rPr>
          <w:rFonts w:ascii="Times New Roman" w:eastAsia="Calibri" w:hAnsi="Times New Roman" w:cs="Times New Roman"/>
          <w:sz w:val="24"/>
          <w:szCs w:val="24"/>
        </w:rPr>
        <w:t>(*</w:t>
      </w:r>
      <w:proofErr w:type="gramStart"/>
      <w:r w:rsidRPr="00B61550">
        <w:rPr>
          <w:rFonts w:ascii="Times New Roman" w:eastAsia="Calibri" w:hAnsi="Times New Roman" w:cs="Times New Roman"/>
          <w:sz w:val="24"/>
          <w:szCs w:val="24"/>
        </w:rPr>
        <w:t>)</w:t>
      </w:r>
      <w:r w:rsidR="0015086D" w:rsidRPr="00B615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1550">
        <w:rPr>
          <w:rFonts w:ascii="Times New Roman" w:eastAsia="Calibri" w:hAnsi="Times New Roman" w:cs="Times New Roman"/>
          <w:sz w:val="24"/>
          <w:szCs w:val="24"/>
        </w:rPr>
        <w:t>Anexar</w:t>
      </w:r>
      <w:proofErr w:type="gramEnd"/>
      <w:r w:rsidRPr="00B61550">
        <w:rPr>
          <w:rFonts w:ascii="Times New Roman" w:eastAsia="Calibri" w:hAnsi="Times New Roman" w:cs="Times New Roman"/>
          <w:sz w:val="24"/>
          <w:szCs w:val="24"/>
        </w:rPr>
        <w:t xml:space="preserve"> notas ficais.</w:t>
      </w:r>
    </w:p>
    <w:p w:rsidR="00017B22" w:rsidRPr="00B61550" w:rsidRDefault="00017B22" w:rsidP="00017B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550">
        <w:rPr>
          <w:rFonts w:ascii="Times New Roman" w:eastAsia="Calibri" w:hAnsi="Times New Roman" w:cs="Times New Roman"/>
          <w:sz w:val="24"/>
          <w:szCs w:val="24"/>
        </w:rPr>
        <w:t>8. Nestes termos, os produtos entregues estão de acordo com o Projeto de Venda de Gêneros Alimentícios da Agricultura Familiar para Alimentação Escolar e totalizam o valor de R$ ___________</w:t>
      </w:r>
      <w:proofErr w:type="gramStart"/>
      <w:r w:rsidRPr="00B61550">
        <w:rPr>
          <w:rFonts w:ascii="Times New Roman" w:eastAsia="Calibri" w:hAnsi="Times New Roman" w:cs="Times New Roman"/>
          <w:sz w:val="24"/>
          <w:szCs w:val="24"/>
        </w:rPr>
        <w:t>_(</w:t>
      </w:r>
      <w:proofErr w:type="gramEnd"/>
      <w:r w:rsidRPr="00B61550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 ). </w:t>
      </w:r>
    </w:p>
    <w:p w:rsidR="00017B22" w:rsidRPr="00B61550" w:rsidRDefault="00017B22" w:rsidP="00017B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550">
        <w:rPr>
          <w:rFonts w:ascii="Times New Roman" w:eastAsia="Calibri" w:hAnsi="Times New Roman" w:cs="Times New Roman"/>
          <w:sz w:val="24"/>
          <w:szCs w:val="24"/>
        </w:rPr>
        <w:t xml:space="preserve">Declaro ainda que </w:t>
      </w:r>
      <w:proofErr w:type="gramStart"/>
      <w:r w:rsidRPr="00B61550">
        <w:rPr>
          <w:rFonts w:ascii="Times New Roman" w:eastAsia="Calibri" w:hAnsi="Times New Roman" w:cs="Times New Roman"/>
          <w:sz w:val="24"/>
          <w:szCs w:val="24"/>
        </w:rPr>
        <w:t>o(</w:t>
      </w:r>
      <w:proofErr w:type="gramEnd"/>
      <w:r w:rsidRPr="00B61550">
        <w:rPr>
          <w:rFonts w:ascii="Times New Roman" w:eastAsia="Calibri" w:hAnsi="Times New Roman" w:cs="Times New Roman"/>
          <w:sz w:val="24"/>
          <w:szCs w:val="24"/>
        </w:rPr>
        <w:t xml:space="preserve">s) produto(s) recebido(s) </w:t>
      </w:r>
      <w:bookmarkStart w:id="0" w:name="_GoBack"/>
      <w:bookmarkEnd w:id="0"/>
      <w:r w:rsidRPr="00B61550">
        <w:rPr>
          <w:rFonts w:ascii="Times New Roman" w:eastAsia="Calibri" w:hAnsi="Times New Roman" w:cs="Times New Roman"/>
          <w:sz w:val="24"/>
          <w:szCs w:val="24"/>
        </w:rPr>
        <w:t>está (</w:t>
      </w:r>
      <w:proofErr w:type="spellStart"/>
      <w:r w:rsidRPr="00B61550">
        <w:rPr>
          <w:rFonts w:ascii="Times New Roman" w:eastAsia="Calibri" w:hAnsi="Times New Roman" w:cs="Times New Roman"/>
          <w:sz w:val="24"/>
          <w:szCs w:val="24"/>
        </w:rPr>
        <w:t>ão</w:t>
      </w:r>
      <w:proofErr w:type="spellEnd"/>
      <w:r w:rsidRPr="00B61550">
        <w:rPr>
          <w:rFonts w:ascii="Times New Roman" w:eastAsia="Calibri" w:hAnsi="Times New Roman" w:cs="Times New Roman"/>
          <w:sz w:val="24"/>
          <w:szCs w:val="24"/>
        </w:rPr>
        <w:t>) de acordo com os padrões de qualidade aceitos por esta instituição, pelo(s) qual (</w:t>
      </w:r>
      <w:proofErr w:type="spellStart"/>
      <w:r w:rsidRPr="00B61550">
        <w:rPr>
          <w:rFonts w:ascii="Times New Roman" w:eastAsia="Calibri" w:hAnsi="Times New Roman" w:cs="Times New Roman"/>
          <w:sz w:val="24"/>
          <w:szCs w:val="24"/>
        </w:rPr>
        <w:t>is</w:t>
      </w:r>
      <w:proofErr w:type="spellEnd"/>
      <w:r w:rsidRPr="00B61550">
        <w:rPr>
          <w:rFonts w:ascii="Times New Roman" w:eastAsia="Calibri" w:hAnsi="Times New Roman" w:cs="Times New Roman"/>
          <w:sz w:val="24"/>
          <w:szCs w:val="24"/>
        </w:rPr>
        <w:t>) concedemos a aceitabilidade, comprometendo-nos a dar a destinação final aos produtos recebidos, conforme estabelecido na aquisição da Agricultura Familiar para Alimentação Escolar.</w:t>
      </w:r>
    </w:p>
    <w:p w:rsidR="00017B22" w:rsidRPr="00B61550" w:rsidRDefault="00017B22" w:rsidP="00017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15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__________________________, ____ de __________ </w:t>
      </w:r>
      <w:proofErr w:type="spellStart"/>
      <w:r w:rsidRPr="00B61550">
        <w:rPr>
          <w:rFonts w:ascii="Times New Roman" w:eastAsia="Calibri" w:hAnsi="Times New Roman" w:cs="Times New Roman"/>
          <w:color w:val="000000"/>
          <w:sz w:val="24"/>
          <w:szCs w:val="24"/>
        </w:rPr>
        <w:t>de</w:t>
      </w:r>
      <w:proofErr w:type="spellEnd"/>
      <w:r w:rsidRPr="00B615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____. </w:t>
      </w:r>
    </w:p>
    <w:p w:rsidR="00017B22" w:rsidRPr="00B61550" w:rsidRDefault="00017B22" w:rsidP="00017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17B22" w:rsidRPr="00B61550" w:rsidRDefault="00017B22" w:rsidP="00017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15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______________________________________ </w:t>
      </w:r>
    </w:p>
    <w:p w:rsidR="00017B22" w:rsidRPr="00B61550" w:rsidRDefault="00017B22" w:rsidP="00017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15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epresentante da </w:t>
      </w:r>
      <w:r w:rsidR="002565F9">
        <w:rPr>
          <w:rFonts w:ascii="Times New Roman" w:eastAsia="Calibri" w:hAnsi="Times New Roman" w:cs="Times New Roman"/>
          <w:color w:val="000000"/>
          <w:sz w:val="24"/>
          <w:szCs w:val="24"/>
        </w:rPr>
        <w:t>Un</w:t>
      </w:r>
      <w:r w:rsidRPr="00B61550">
        <w:rPr>
          <w:rFonts w:ascii="Times New Roman" w:eastAsia="Calibri" w:hAnsi="Times New Roman" w:cs="Times New Roman"/>
          <w:color w:val="000000"/>
          <w:sz w:val="24"/>
          <w:szCs w:val="24"/>
        </w:rPr>
        <w:t>idade Executora</w:t>
      </w:r>
    </w:p>
    <w:p w:rsidR="00017B22" w:rsidRPr="00B61550" w:rsidRDefault="00017B22" w:rsidP="00017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15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______________________________________ </w:t>
      </w:r>
    </w:p>
    <w:p w:rsidR="00017B22" w:rsidRPr="00B61550" w:rsidRDefault="00017B22" w:rsidP="00017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15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epresentante do Grupo Fornecedor </w:t>
      </w:r>
    </w:p>
    <w:p w:rsidR="00017B22" w:rsidRPr="00B61550" w:rsidRDefault="00017B22" w:rsidP="00017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17B22" w:rsidRPr="00B61550" w:rsidRDefault="00017B22" w:rsidP="00017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15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iente: __________________________________________________ </w:t>
      </w:r>
    </w:p>
    <w:p w:rsidR="00017B22" w:rsidRPr="00B61550" w:rsidRDefault="00017B22" w:rsidP="00017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15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ENTIDADE ARTICULADORA</w:t>
      </w:r>
      <w:r w:rsidR="00085613" w:rsidRPr="00B615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61550">
        <w:rPr>
          <w:rFonts w:ascii="Times New Roman" w:eastAsia="Calibri" w:hAnsi="Times New Roman" w:cs="Times New Roman"/>
          <w:color w:val="000000"/>
          <w:sz w:val="24"/>
          <w:szCs w:val="24"/>
        </w:rPr>
        <w:t>(se for o caso)</w:t>
      </w:r>
    </w:p>
    <w:p w:rsidR="00DA3793" w:rsidRPr="00B61550" w:rsidRDefault="00DA3793" w:rsidP="00CE4FC9">
      <w:pPr>
        <w:tabs>
          <w:tab w:val="left" w:pos="5423"/>
        </w:tabs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A3793" w:rsidRPr="00B61550" w:rsidSect="00824E80">
      <w:headerReference w:type="default" r:id="rId8"/>
      <w:footerReference w:type="default" r:id="rId9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FBC" w:rsidRDefault="00BB7FBC" w:rsidP="008F2CD5">
      <w:pPr>
        <w:spacing w:after="0" w:line="240" w:lineRule="auto"/>
      </w:pPr>
      <w:r>
        <w:separator/>
      </w:r>
    </w:p>
  </w:endnote>
  <w:endnote w:type="continuationSeparator" w:id="0">
    <w:p w:rsidR="00BB7FBC" w:rsidRDefault="00BB7FBC" w:rsidP="008F2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2753590"/>
      <w:docPartObj>
        <w:docPartGallery w:val="Page Numbers (Bottom of Page)"/>
        <w:docPartUnique/>
      </w:docPartObj>
    </w:sdtPr>
    <w:sdtEndPr/>
    <w:sdtContent>
      <w:p w:rsidR="008F2CD5" w:rsidRDefault="008F2CD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2A2">
          <w:rPr>
            <w:noProof/>
          </w:rPr>
          <w:t>1</w:t>
        </w:r>
        <w:r>
          <w:fldChar w:fldCharType="end"/>
        </w:r>
      </w:p>
    </w:sdtContent>
  </w:sdt>
  <w:p w:rsidR="008F2CD5" w:rsidRDefault="008F2C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FBC" w:rsidRDefault="00BB7FBC" w:rsidP="008F2CD5">
      <w:pPr>
        <w:spacing w:after="0" w:line="240" w:lineRule="auto"/>
      </w:pPr>
      <w:r>
        <w:separator/>
      </w:r>
    </w:p>
  </w:footnote>
  <w:footnote w:type="continuationSeparator" w:id="0">
    <w:p w:rsidR="00BB7FBC" w:rsidRDefault="00BB7FBC" w:rsidP="008F2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550" w:rsidRPr="00B61550" w:rsidRDefault="00B61550" w:rsidP="00B61550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B61550">
      <w:rPr>
        <w:rFonts w:ascii="Times New Roman" w:hAnsi="Times New Roman" w:cs="Times New Roman"/>
        <w:b/>
        <w:sz w:val="24"/>
        <w:szCs w:val="24"/>
      </w:rPr>
      <w:t>CHAMADA PÚBLICA Nº 001/20</w:t>
    </w:r>
    <w:r w:rsidR="00766914">
      <w:rPr>
        <w:rFonts w:ascii="Times New Roman" w:hAnsi="Times New Roman" w:cs="Times New Roman"/>
        <w:b/>
        <w:sz w:val="24"/>
        <w:szCs w:val="24"/>
      </w:rPr>
      <w:t>20</w:t>
    </w:r>
  </w:p>
  <w:p w:rsidR="00B61550" w:rsidRDefault="00B615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D50BA"/>
    <w:multiLevelType w:val="hybridMultilevel"/>
    <w:tmpl w:val="64CA12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90F"/>
    <w:rsid w:val="000169A7"/>
    <w:rsid w:val="00017B22"/>
    <w:rsid w:val="000234DD"/>
    <w:rsid w:val="00073EA6"/>
    <w:rsid w:val="00085613"/>
    <w:rsid w:val="000E0D23"/>
    <w:rsid w:val="00126175"/>
    <w:rsid w:val="001402A2"/>
    <w:rsid w:val="0015086D"/>
    <w:rsid w:val="001B7748"/>
    <w:rsid w:val="002565F9"/>
    <w:rsid w:val="00271240"/>
    <w:rsid w:val="00366018"/>
    <w:rsid w:val="004E6F04"/>
    <w:rsid w:val="00683D4E"/>
    <w:rsid w:val="00766914"/>
    <w:rsid w:val="007B76CF"/>
    <w:rsid w:val="007D4702"/>
    <w:rsid w:val="00824E80"/>
    <w:rsid w:val="008F2CD5"/>
    <w:rsid w:val="00922EFC"/>
    <w:rsid w:val="00A2739E"/>
    <w:rsid w:val="00A40AB7"/>
    <w:rsid w:val="00A71B61"/>
    <w:rsid w:val="00B61550"/>
    <w:rsid w:val="00BA3BF2"/>
    <w:rsid w:val="00BB7FBC"/>
    <w:rsid w:val="00BC23EF"/>
    <w:rsid w:val="00C62E87"/>
    <w:rsid w:val="00CE4FC9"/>
    <w:rsid w:val="00D17802"/>
    <w:rsid w:val="00D206B3"/>
    <w:rsid w:val="00DA3793"/>
    <w:rsid w:val="00DB690F"/>
    <w:rsid w:val="00E00804"/>
    <w:rsid w:val="00E71B6E"/>
    <w:rsid w:val="00EB0C23"/>
    <w:rsid w:val="00EF50EE"/>
    <w:rsid w:val="00F061B4"/>
    <w:rsid w:val="00F062A2"/>
    <w:rsid w:val="00F9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EA93B5-CC38-458D-A4D3-CBCAD82F4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90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690F"/>
    <w:pPr>
      <w:ind w:left="720"/>
      <w:contextualSpacing/>
    </w:pPr>
  </w:style>
  <w:style w:type="table" w:styleId="Tabelacomgrade">
    <w:name w:val="Table Grid"/>
    <w:basedOn w:val="Tabelanormal"/>
    <w:uiPriority w:val="59"/>
    <w:rsid w:val="00A40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F2C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2CD5"/>
  </w:style>
  <w:style w:type="paragraph" w:styleId="Rodap">
    <w:name w:val="footer"/>
    <w:basedOn w:val="Normal"/>
    <w:link w:val="RodapChar"/>
    <w:uiPriority w:val="99"/>
    <w:unhideWhenUsed/>
    <w:rsid w:val="008F2C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2CD5"/>
  </w:style>
  <w:style w:type="paragraph" w:styleId="Textodebalo">
    <w:name w:val="Balloon Text"/>
    <w:basedOn w:val="Normal"/>
    <w:link w:val="TextodebaloChar"/>
    <w:uiPriority w:val="99"/>
    <w:semiHidden/>
    <w:unhideWhenUsed/>
    <w:rsid w:val="007D4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47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9C9C-47B8-4E7D-82D7-0EC9C1A3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ília Lorena Freitas</dc:creator>
  <cp:lastModifiedBy>sme</cp:lastModifiedBy>
  <cp:revision>16</cp:revision>
  <cp:lastPrinted>2020-03-04T12:28:00Z</cp:lastPrinted>
  <dcterms:created xsi:type="dcterms:W3CDTF">2015-07-21T20:32:00Z</dcterms:created>
  <dcterms:modified xsi:type="dcterms:W3CDTF">2020-03-04T12:29:00Z</dcterms:modified>
</cp:coreProperties>
</file>